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0" w:right="0"/>
        <w:jc w:val="left"/>
        <w:textAlignment w:val="auto"/>
        <w:rPr>
          <w:rFonts w:hint="default" w:ascii="Times New Roman" w:hAnsi="Times New Roman" w:eastAsia="黑体" w:cs="Times New Roman"/>
          <w:color w:val="auto"/>
          <w:kern w:val="2"/>
          <w:sz w:val="28"/>
          <w:szCs w:val="28"/>
          <w:highlight w:val="none"/>
          <w:lang w:val="en-US" w:eastAsia="zh-CN" w:bidi="ar"/>
        </w:rPr>
      </w:pPr>
      <w:r>
        <w:rPr>
          <w:rFonts w:hint="default" w:ascii="Times New Roman" w:hAnsi="Times New Roman" w:eastAsia="黑体" w:cs="Times New Roman"/>
          <w:color w:val="auto"/>
          <w:kern w:val="2"/>
          <w:sz w:val="28"/>
          <w:szCs w:val="28"/>
          <w:highlight w:val="none"/>
          <w:lang w:val="en-US" w:eastAsia="zh-CN" w:bidi="ar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  <w:lang w:eastAsia="zh-CN"/>
        </w:rPr>
        <w:t>蛟河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  <w:t>市公安局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  <w:t>年面向社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2"/>
          <w:sz w:val="44"/>
          <w:szCs w:val="44"/>
          <w:highlight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highlight w:val="none"/>
        </w:rPr>
        <w:t>公开招聘警务辅助人员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2"/>
          <w:sz w:val="44"/>
          <w:szCs w:val="44"/>
          <w:highlight w:val="none"/>
          <w:lang w:val="en-US" w:eastAsia="zh-CN" w:bidi="ar"/>
        </w:rPr>
        <w:t>公告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0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2"/>
          <w:sz w:val="44"/>
          <w:szCs w:val="44"/>
          <w:highlight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2"/>
          <w:sz w:val="44"/>
          <w:szCs w:val="44"/>
          <w:highlight w:val="none"/>
          <w:lang w:val="en-US" w:eastAsia="zh-CN" w:bidi="ar"/>
        </w:rPr>
        <w:t>笔试考生健康管理信息承诺书</w:t>
      </w:r>
    </w:p>
    <w:tbl>
      <w:tblPr>
        <w:tblStyle w:val="6"/>
        <w:tblW w:w="97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170"/>
        <w:gridCol w:w="1280"/>
        <w:gridCol w:w="390"/>
        <w:gridCol w:w="1117"/>
        <w:gridCol w:w="850"/>
        <w:gridCol w:w="113"/>
        <w:gridCol w:w="738"/>
        <w:gridCol w:w="822"/>
        <w:gridCol w:w="879"/>
        <w:gridCol w:w="521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身份证号</w:t>
            </w:r>
          </w:p>
        </w:tc>
        <w:tc>
          <w:tcPr>
            <w:tcW w:w="2080" w:type="dxa"/>
            <w:gridSpan w:val="3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1560" w:type="dxa"/>
            <w:gridSpan w:val="2"/>
            <w:noWrap w:val="0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手机号</w:t>
            </w:r>
          </w:p>
        </w:tc>
        <w:tc>
          <w:tcPr>
            <w:tcW w:w="2561" w:type="dxa"/>
            <w:gridSpan w:val="3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781" w:type="dxa"/>
            <w:gridSpan w:val="12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910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居住社区、村（屯）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天内〔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月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日（含）后〕发生疫情①是②否</w:t>
            </w: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pStyle w:val="14"/>
              <w:overflowPunct w:val="0"/>
              <w:spacing w:line="240" w:lineRule="exact"/>
              <w:ind w:firstLine="0" w:firstLineChars="0"/>
              <w:jc w:val="left"/>
              <w:rPr>
                <w:rFonts w:hint="default" w:ascii="Times New Roman" w:hAnsi="Times New Roman" w:eastAsia="黑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天内〔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月</w:t>
            </w:r>
            <w:r>
              <w:rPr>
                <w:rFonts w:hint="eastAsia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日（含）后〕国内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低、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中、高风险等疫情重点地区旅居地〔县（市、区）〕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未到过的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此栏空白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2080" w:type="dxa"/>
            <w:gridSpan w:val="3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天内〔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月</w:t>
            </w:r>
            <w:r>
              <w:rPr>
                <w:rFonts w:hint="eastAsia" w:eastAsia="黑体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9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日（含）后〕境外旅居地（国家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地区）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未到过的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</w:rPr>
              <w:t>此栏空白</w:t>
            </w:r>
            <w:r>
              <w:rPr>
                <w:rFonts w:hint="default" w:ascii="Times New Roman" w:hAnsi="Times New Roman" w:eastAsia="黑体" w:cs="Times New Roman"/>
                <w:color w:val="auto"/>
                <w:sz w:val="21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1560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属于下列哪种情形：①确诊病例②无症状感染者③疑似病例④密切接触者⑤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次密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接触者⑥以上都不是</w:t>
            </w: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是否解除医学隔离观察：①是②否</w:t>
            </w:r>
          </w:p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③不属于</w:t>
            </w:r>
          </w:p>
        </w:tc>
        <w:tc>
          <w:tcPr>
            <w:tcW w:w="1161" w:type="dxa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考试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允许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入场前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val="en-US" w:eastAsia="zh-CN"/>
              </w:rPr>
              <w:t>48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小时内核酸检测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结果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：①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阴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性②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eastAsia="zh-CN"/>
              </w:rPr>
              <w:t>阳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910" w:type="dxa"/>
            <w:gridSpan w:val="2"/>
            <w:noWrap w:val="0"/>
            <w:vAlign w:val="top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70" w:type="dxa"/>
            <w:gridSpan w:val="2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2080" w:type="dxa"/>
            <w:gridSpan w:val="3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60" w:type="dxa"/>
            <w:gridSpan w:val="2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  <w:tc>
          <w:tcPr>
            <w:tcW w:w="1161" w:type="dxa"/>
            <w:noWrap w:val="0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781" w:type="dxa"/>
            <w:gridSpan w:val="12"/>
            <w:noWrap w:val="0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健康监测（自</w:t>
            </w:r>
            <w:r>
              <w:rPr>
                <w:rFonts w:hint="eastAsia" w:eastAsia="黑体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eastAsia="黑体" w:cs="Times New Roman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日起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天数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监测日期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吉祥码：①绿码②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val="en-US" w:eastAsia="zh-CN"/>
              </w:rPr>
              <w:t>黄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码③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  <w:lang w:val="en-US" w:eastAsia="zh-CN"/>
              </w:rPr>
              <w:t>红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码</w:t>
            </w: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通信大数据行程卡：①绿卡②非绿卡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早体温</w:t>
            </w: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晚体温</w:t>
            </w: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是否有以下症状：①发热②乏力③咳嗽或打喷嚏④咽痛⑤腹泻⑥呕吐⑦黄疸⑧皮疹⑨结膜充血⑩都没有</w:t>
            </w: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highlight w:val="none"/>
              </w:rPr>
              <w:t>如出现以上所列症状，是否排除疑似传染病：①是②否(未出现以上所列症状的此栏空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5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6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7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12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40" w:type="dxa"/>
            <w:noWrap w:val="0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8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月</w:t>
            </w:r>
            <w:r>
              <w:rPr>
                <w:rFonts w:hint="eastAsia" w:cs="Times New Roman"/>
                <w:sz w:val="21"/>
                <w:szCs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  <w:t>日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507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0" w:type="dxa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701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  <w:tc>
          <w:tcPr>
            <w:tcW w:w="1682" w:type="dxa"/>
            <w:gridSpan w:val="2"/>
            <w:noWrap w:val="0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hint="default" w:ascii="Times New Roman" w:hAnsi="Times New Roman" w:cs="Times New Roman"/>
                <w:sz w:val="21"/>
                <w:szCs w:val="21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00" w:lineRule="exact"/>
        <w:ind w:left="0" w:right="0"/>
        <w:jc w:val="center"/>
        <w:textAlignment w:val="auto"/>
        <w:rPr>
          <w:rFonts w:hint="eastAsia" w:ascii="楷体" w:hAnsi="楷体" w:eastAsia="楷体" w:cs="楷体"/>
          <w:b/>
          <w:bCs w:val="0"/>
          <w:color w:val="auto"/>
          <w:sz w:val="21"/>
          <w:szCs w:val="21"/>
          <w:highlight w:val="none"/>
          <w:lang w:val="en-US"/>
        </w:rPr>
      </w:pPr>
      <w:r>
        <w:rPr>
          <w:rFonts w:hint="eastAsia" w:ascii="楷体" w:hAnsi="楷体" w:eastAsia="楷体" w:cs="楷体"/>
          <w:b/>
          <w:bCs w:val="0"/>
          <w:color w:val="auto"/>
          <w:kern w:val="2"/>
          <w:sz w:val="21"/>
          <w:szCs w:val="21"/>
          <w:highlight w:val="none"/>
          <w:lang w:val="en-US" w:eastAsia="zh-CN" w:bidi="ar"/>
        </w:rPr>
        <w:t>（请在考试开考前将此承诺书交给本考场监考人员）</w:t>
      </w:r>
    </w:p>
    <w:p>
      <w:pPr>
        <w:spacing w:line="300" w:lineRule="exact"/>
        <w:rPr>
          <w:rFonts w:hint="default" w:ascii="Times New Roman" w:hAnsi="Times New Roman" w:eastAsia="楷体" w:cs="Times New Roman"/>
          <w:sz w:val="21"/>
          <w:szCs w:val="21"/>
          <w:highlight w:val="none"/>
        </w:rPr>
      </w:pPr>
      <w:r>
        <w:rPr>
          <w:rFonts w:hint="default" w:ascii="Times New Roman" w:hAnsi="Times New Roman" w:eastAsia="楷体" w:cs="Times New Roman"/>
          <w:sz w:val="21"/>
          <w:szCs w:val="21"/>
          <w:highlight w:val="none"/>
        </w:rPr>
        <w:t>本人承诺：以上个人填报的信息属实，如有虚报、瞒报</w:t>
      </w:r>
      <w:r>
        <w:rPr>
          <w:rFonts w:hint="default" w:ascii="Times New Roman" w:hAnsi="Times New Roman" w:eastAsia="楷体" w:cs="Times New Roman"/>
          <w:sz w:val="21"/>
          <w:szCs w:val="21"/>
          <w:highlight w:val="none"/>
          <w:lang w:eastAsia="zh-CN"/>
        </w:rPr>
        <w:t>等</w:t>
      </w:r>
      <w:r>
        <w:rPr>
          <w:rFonts w:hint="default" w:ascii="Times New Roman" w:hAnsi="Times New Roman" w:eastAsia="楷体" w:cs="Times New Roman"/>
          <w:sz w:val="21"/>
          <w:szCs w:val="21"/>
          <w:highlight w:val="none"/>
        </w:rPr>
        <w:t>，</w:t>
      </w:r>
      <w:r>
        <w:rPr>
          <w:rFonts w:hint="default" w:ascii="Times New Roman" w:hAnsi="Times New Roman" w:eastAsia="楷体" w:cs="Times New Roman"/>
          <w:sz w:val="21"/>
          <w:szCs w:val="21"/>
          <w:highlight w:val="none"/>
          <w:lang w:eastAsia="zh-CN"/>
        </w:rPr>
        <w:t>自</w:t>
      </w:r>
      <w:r>
        <w:rPr>
          <w:rFonts w:hint="default" w:ascii="Times New Roman" w:hAnsi="Times New Roman" w:eastAsia="楷体" w:cs="Times New Roman"/>
          <w:sz w:val="21"/>
          <w:szCs w:val="21"/>
          <w:highlight w:val="none"/>
        </w:rPr>
        <w:t>愿承担一切责任及后果。</w:t>
      </w:r>
    </w:p>
    <w:p>
      <w:pPr>
        <w:ind w:firstLine="2880" w:firstLineChars="1200"/>
        <w:rPr>
          <w:rFonts w:hint="default" w:ascii="Times New Roman" w:hAnsi="Times New Roman" w:eastAsia="楷体_GB2312" w:cs="Times New Roman"/>
          <w:sz w:val="24"/>
          <w:highlight w:val="none"/>
        </w:rPr>
      </w:pPr>
      <w:r>
        <w:rPr>
          <w:rFonts w:hint="default" w:ascii="Times New Roman" w:hAnsi="Times New Roman" w:eastAsia="楷体_GB2312" w:cs="Times New Roman"/>
          <w:sz w:val="24"/>
          <w:highlight w:val="none"/>
          <w:lang w:eastAsia="zh-CN"/>
        </w:rPr>
        <w:t>承诺人（</w:t>
      </w:r>
      <w:r>
        <w:rPr>
          <w:rFonts w:hint="default" w:ascii="Times New Roman" w:hAnsi="Times New Roman" w:eastAsia="楷体_GB2312" w:cs="Times New Roman"/>
          <w:sz w:val="24"/>
          <w:highlight w:val="none"/>
        </w:rPr>
        <w:t>考生</w:t>
      </w:r>
      <w:r>
        <w:rPr>
          <w:rFonts w:hint="default" w:ascii="Times New Roman" w:hAnsi="Times New Roman" w:eastAsia="楷体_GB2312" w:cs="Times New Roman"/>
          <w:sz w:val="24"/>
          <w:highlight w:val="none"/>
          <w:lang w:val="en-US" w:eastAsia="zh-CN"/>
        </w:rPr>
        <w:t>本人</w:t>
      </w:r>
      <w:r>
        <w:rPr>
          <w:rFonts w:hint="default" w:ascii="Times New Roman" w:hAnsi="Times New Roman" w:eastAsia="楷体_GB2312" w:cs="Times New Roman"/>
          <w:sz w:val="24"/>
          <w:highlight w:val="none"/>
          <w:lang w:eastAsia="zh-CN"/>
        </w:rPr>
        <w:t>手写签名）</w:t>
      </w:r>
      <w:r>
        <w:rPr>
          <w:rFonts w:hint="default" w:ascii="Times New Roman" w:hAnsi="Times New Roman" w:eastAsia="楷体_GB2312" w:cs="Times New Roman"/>
          <w:sz w:val="24"/>
          <w:highlight w:val="none"/>
        </w:rPr>
        <w:t>：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  <w:lang w:val="en-US" w:eastAsia="zh-CN"/>
        </w:rPr>
        <w:t xml:space="preserve">   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</w:t>
      </w:r>
      <w:r>
        <w:rPr>
          <w:rFonts w:hint="default" w:ascii="Times New Roman" w:hAnsi="Times New Roman" w:eastAsia="楷体_GB2312" w:cs="Times New Roman"/>
          <w:sz w:val="24"/>
          <w:highlight w:val="none"/>
        </w:rPr>
        <w:t xml:space="preserve"> </w:t>
      </w:r>
    </w:p>
    <w:p>
      <w:pPr>
        <w:snapToGrid w:val="0"/>
        <w:spacing w:line="380" w:lineRule="exact"/>
        <w:ind w:firstLine="4800" w:firstLineChars="2000"/>
        <w:rPr>
          <w:rStyle w:val="9"/>
          <w:rFonts w:hint="default" w:ascii="Times New Roman" w:hAnsi="Times New Roman" w:eastAsia="宋体" w:cs="Times New Roman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24"/>
          <w:highlight w:val="none"/>
        </w:rPr>
        <w:t>承诺日期：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none"/>
        </w:rPr>
        <w:t>年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none"/>
        </w:rPr>
        <w:t>月</w:t>
      </w:r>
      <w:r>
        <w:rPr>
          <w:rFonts w:hint="default" w:ascii="Times New Roman" w:hAnsi="Times New Roman" w:eastAsia="楷体_GB2312" w:cs="Times New Roman"/>
          <w:sz w:val="24"/>
          <w:highlight w:val="none"/>
          <w:u w:val="single"/>
        </w:rPr>
        <w:t xml:space="preserve">    </w:t>
      </w:r>
      <w:r>
        <w:rPr>
          <w:rFonts w:hint="default" w:ascii="Times New Roman" w:hAnsi="Times New Roman" w:eastAsia="楷体_GB2312" w:cs="Times New Roman"/>
          <w:sz w:val="24"/>
          <w:highlight w:val="none"/>
          <w:u w:val="none"/>
        </w:rPr>
        <w:t>日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041" w:right="1531" w:bottom="204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6303632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iMjAzZjM4ZmVhMTljYzc4YjIxNjBjYTI0NmYxNTgifQ=="/>
  </w:docVars>
  <w:rsids>
    <w:rsidRoot w:val="002C154A"/>
    <w:rsid w:val="00011166"/>
    <w:rsid w:val="00025058"/>
    <w:rsid w:val="000252D0"/>
    <w:rsid w:val="00027617"/>
    <w:rsid w:val="000332F6"/>
    <w:rsid w:val="00037AD3"/>
    <w:rsid w:val="0004359A"/>
    <w:rsid w:val="000455B1"/>
    <w:rsid w:val="0004659F"/>
    <w:rsid w:val="00055AF4"/>
    <w:rsid w:val="00067724"/>
    <w:rsid w:val="00076CEC"/>
    <w:rsid w:val="000843B1"/>
    <w:rsid w:val="000861A2"/>
    <w:rsid w:val="000A69BD"/>
    <w:rsid w:val="000B44E7"/>
    <w:rsid w:val="000B7A50"/>
    <w:rsid w:val="000D26CB"/>
    <w:rsid w:val="000E1A43"/>
    <w:rsid w:val="000F5FDD"/>
    <w:rsid w:val="001048D9"/>
    <w:rsid w:val="001123F5"/>
    <w:rsid w:val="001264FB"/>
    <w:rsid w:val="001501EF"/>
    <w:rsid w:val="00151901"/>
    <w:rsid w:val="00161107"/>
    <w:rsid w:val="00161E6E"/>
    <w:rsid w:val="001737C3"/>
    <w:rsid w:val="00177130"/>
    <w:rsid w:val="00180D37"/>
    <w:rsid w:val="00180F7B"/>
    <w:rsid w:val="00181601"/>
    <w:rsid w:val="001817CB"/>
    <w:rsid w:val="00191DED"/>
    <w:rsid w:val="001B17AF"/>
    <w:rsid w:val="001B6E51"/>
    <w:rsid w:val="001C1AA1"/>
    <w:rsid w:val="001D2F12"/>
    <w:rsid w:val="001E24BE"/>
    <w:rsid w:val="001E50CA"/>
    <w:rsid w:val="002015EF"/>
    <w:rsid w:val="00202E37"/>
    <w:rsid w:val="00212D78"/>
    <w:rsid w:val="00223BCF"/>
    <w:rsid w:val="002319BF"/>
    <w:rsid w:val="00232CA6"/>
    <w:rsid w:val="00236A32"/>
    <w:rsid w:val="00245BFB"/>
    <w:rsid w:val="00264ADB"/>
    <w:rsid w:val="00264CE3"/>
    <w:rsid w:val="00266DF6"/>
    <w:rsid w:val="00270CD6"/>
    <w:rsid w:val="002746F2"/>
    <w:rsid w:val="00291A05"/>
    <w:rsid w:val="00296184"/>
    <w:rsid w:val="002B1E45"/>
    <w:rsid w:val="002C154A"/>
    <w:rsid w:val="002C1BC3"/>
    <w:rsid w:val="002D21A6"/>
    <w:rsid w:val="002E3CBA"/>
    <w:rsid w:val="002F5897"/>
    <w:rsid w:val="00307D31"/>
    <w:rsid w:val="0031261F"/>
    <w:rsid w:val="00323037"/>
    <w:rsid w:val="00332B49"/>
    <w:rsid w:val="00334A24"/>
    <w:rsid w:val="003409A9"/>
    <w:rsid w:val="00344B55"/>
    <w:rsid w:val="003511F0"/>
    <w:rsid w:val="00370EBF"/>
    <w:rsid w:val="00387379"/>
    <w:rsid w:val="00393C2E"/>
    <w:rsid w:val="003A2E6E"/>
    <w:rsid w:val="003A3385"/>
    <w:rsid w:val="003A49EF"/>
    <w:rsid w:val="003F2CFC"/>
    <w:rsid w:val="003F34CA"/>
    <w:rsid w:val="003F3C9C"/>
    <w:rsid w:val="0040005F"/>
    <w:rsid w:val="00402FB4"/>
    <w:rsid w:val="00405F78"/>
    <w:rsid w:val="004316D2"/>
    <w:rsid w:val="00436EC2"/>
    <w:rsid w:val="00436F46"/>
    <w:rsid w:val="00450C11"/>
    <w:rsid w:val="00451F53"/>
    <w:rsid w:val="00462025"/>
    <w:rsid w:val="00462E4B"/>
    <w:rsid w:val="00463585"/>
    <w:rsid w:val="004A1351"/>
    <w:rsid w:val="004A6669"/>
    <w:rsid w:val="004B355D"/>
    <w:rsid w:val="004E0809"/>
    <w:rsid w:val="005150D7"/>
    <w:rsid w:val="0052051F"/>
    <w:rsid w:val="005222EE"/>
    <w:rsid w:val="00524BC4"/>
    <w:rsid w:val="00533C56"/>
    <w:rsid w:val="005502AB"/>
    <w:rsid w:val="00554408"/>
    <w:rsid w:val="00554886"/>
    <w:rsid w:val="005616E4"/>
    <w:rsid w:val="005751D7"/>
    <w:rsid w:val="0058697E"/>
    <w:rsid w:val="0059100E"/>
    <w:rsid w:val="00597047"/>
    <w:rsid w:val="005A2145"/>
    <w:rsid w:val="005B2873"/>
    <w:rsid w:val="005B3A78"/>
    <w:rsid w:val="005B766C"/>
    <w:rsid w:val="005B7DA7"/>
    <w:rsid w:val="005C304F"/>
    <w:rsid w:val="005C45DD"/>
    <w:rsid w:val="005E1B20"/>
    <w:rsid w:val="005F16E3"/>
    <w:rsid w:val="005F1ED4"/>
    <w:rsid w:val="005F26BE"/>
    <w:rsid w:val="00601778"/>
    <w:rsid w:val="0060191B"/>
    <w:rsid w:val="006226D6"/>
    <w:rsid w:val="00634DC3"/>
    <w:rsid w:val="00642C3D"/>
    <w:rsid w:val="00656C89"/>
    <w:rsid w:val="00665DE2"/>
    <w:rsid w:val="006670A6"/>
    <w:rsid w:val="00682A8A"/>
    <w:rsid w:val="00682BD7"/>
    <w:rsid w:val="006842F3"/>
    <w:rsid w:val="00697489"/>
    <w:rsid w:val="006A134B"/>
    <w:rsid w:val="006B6ECD"/>
    <w:rsid w:val="006C2255"/>
    <w:rsid w:val="006D5DE3"/>
    <w:rsid w:val="00700384"/>
    <w:rsid w:val="007025B9"/>
    <w:rsid w:val="00702996"/>
    <w:rsid w:val="00730740"/>
    <w:rsid w:val="007406CC"/>
    <w:rsid w:val="007406D2"/>
    <w:rsid w:val="007536B6"/>
    <w:rsid w:val="007542E2"/>
    <w:rsid w:val="007604A4"/>
    <w:rsid w:val="00760875"/>
    <w:rsid w:val="007704A0"/>
    <w:rsid w:val="00771759"/>
    <w:rsid w:val="007971A4"/>
    <w:rsid w:val="007A3CBE"/>
    <w:rsid w:val="007B6C5C"/>
    <w:rsid w:val="007F26AE"/>
    <w:rsid w:val="00807DA9"/>
    <w:rsid w:val="00813437"/>
    <w:rsid w:val="00813CC1"/>
    <w:rsid w:val="00827771"/>
    <w:rsid w:val="0082792E"/>
    <w:rsid w:val="0083197F"/>
    <w:rsid w:val="008326B4"/>
    <w:rsid w:val="00844079"/>
    <w:rsid w:val="00844FB1"/>
    <w:rsid w:val="00846B04"/>
    <w:rsid w:val="00860276"/>
    <w:rsid w:val="00860C6E"/>
    <w:rsid w:val="00864F2A"/>
    <w:rsid w:val="00876F42"/>
    <w:rsid w:val="00880A31"/>
    <w:rsid w:val="00887748"/>
    <w:rsid w:val="0089434B"/>
    <w:rsid w:val="008A46E4"/>
    <w:rsid w:val="008B014D"/>
    <w:rsid w:val="008B1D2C"/>
    <w:rsid w:val="008C4BDF"/>
    <w:rsid w:val="008C6878"/>
    <w:rsid w:val="008C6A0F"/>
    <w:rsid w:val="008D48FF"/>
    <w:rsid w:val="00915CA6"/>
    <w:rsid w:val="00915CC9"/>
    <w:rsid w:val="00916242"/>
    <w:rsid w:val="0093474B"/>
    <w:rsid w:val="0094379B"/>
    <w:rsid w:val="009557A4"/>
    <w:rsid w:val="00955F06"/>
    <w:rsid w:val="00976615"/>
    <w:rsid w:val="009817B0"/>
    <w:rsid w:val="00985E95"/>
    <w:rsid w:val="00991F0B"/>
    <w:rsid w:val="00997F41"/>
    <w:rsid w:val="009A4AE3"/>
    <w:rsid w:val="009A574B"/>
    <w:rsid w:val="009B216B"/>
    <w:rsid w:val="009B2B01"/>
    <w:rsid w:val="009B3115"/>
    <w:rsid w:val="009C34EE"/>
    <w:rsid w:val="009D1BD7"/>
    <w:rsid w:val="009D4E0E"/>
    <w:rsid w:val="009E5D35"/>
    <w:rsid w:val="009F44D0"/>
    <w:rsid w:val="00A068E8"/>
    <w:rsid w:val="00A153C8"/>
    <w:rsid w:val="00A35497"/>
    <w:rsid w:val="00A3576B"/>
    <w:rsid w:val="00A434F7"/>
    <w:rsid w:val="00A617E3"/>
    <w:rsid w:val="00A66317"/>
    <w:rsid w:val="00A71ACA"/>
    <w:rsid w:val="00A7342F"/>
    <w:rsid w:val="00A80C0F"/>
    <w:rsid w:val="00A83D57"/>
    <w:rsid w:val="00A904E7"/>
    <w:rsid w:val="00AA4DF8"/>
    <w:rsid w:val="00AB664E"/>
    <w:rsid w:val="00AB7832"/>
    <w:rsid w:val="00AE16EE"/>
    <w:rsid w:val="00AE18E4"/>
    <w:rsid w:val="00AF0115"/>
    <w:rsid w:val="00AF3097"/>
    <w:rsid w:val="00B11602"/>
    <w:rsid w:val="00B1282D"/>
    <w:rsid w:val="00B16B9B"/>
    <w:rsid w:val="00B33E70"/>
    <w:rsid w:val="00B40AAE"/>
    <w:rsid w:val="00B506DF"/>
    <w:rsid w:val="00B50D7B"/>
    <w:rsid w:val="00B5391C"/>
    <w:rsid w:val="00B86C87"/>
    <w:rsid w:val="00B9061E"/>
    <w:rsid w:val="00BA0F6D"/>
    <w:rsid w:val="00BA76B6"/>
    <w:rsid w:val="00BB246B"/>
    <w:rsid w:val="00BC21B5"/>
    <w:rsid w:val="00BC3D05"/>
    <w:rsid w:val="00BE29F3"/>
    <w:rsid w:val="00BE4798"/>
    <w:rsid w:val="00BF3867"/>
    <w:rsid w:val="00C03E6A"/>
    <w:rsid w:val="00C11BB6"/>
    <w:rsid w:val="00C23B61"/>
    <w:rsid w:val="00C23BF0"/>
    <w:rsid w:val="00C32757"/>
    <w:rsid w:val="00C37DB2"/>
    <w:rsid w:val="00C40A0F"/>
    <w:rsid w:val="00C72F01"/>
    <w:rsid w:val="00C73DB0"/>
    <w:rsid w:val="00C95B20"/>
    <w:rsid w:val="00C97A63"/>
    <w:rsid w:val="00CA1214"/>
    <w:rsid w:val="00CA3FFC"/>
    <w:rsid w:val="00CD45C0"/>
    <w:rsid w:val="00CE3AA2"/>
    <w:rsid w:val="00CE678A"/>
    <w:rsid w:val="00CF2DF8"/>
    <w:rsid w:val="00D13F57"/>
    <w:rsid w:val="00D31313"/>
    <w:rsid w:val="00D34780"/>
    <w:rsid w:val="00D443A5"/>
    <w:rsid w:val="00D44672"/>
    <w:rsid w:val="00D44857"/>
    <w:rsid w:val="00D4743E"/>
    <w:rsid w:val="00D50025"/>
    <w:rsid w:val="00D57436"/>
    <w:rsid w:val="00D63078"/>
    <w:rsid w:val="00D6530F"/>
    <w:rsid w:val="00D67FCE"/>
    <w:rsid w:val="00D740BA"/>
    <w:rsid w:val="00D74277"/>
    <w:rsid w:val="00D77EA8"/>
    <w:rsid w:val="00D82906"/>
    <w:rsid w:val="00D9062C"/>
    <w:rsid w:val="00DA6A7C"/>
    <w:rsid w:val="00DC0F2D"/>
    <w:rsid w:val="00DE129F"/>
    <w:rsid w:val="00DE6708"/>
    <w:rsid w:val="00DF6F69"/>
    <w:rsid w:val="00E16DF8"/>
    <w:rsid w:val="00E17D74"/>
    <w:rsid w:val="00E404A3"/>
    <w:rsid w:val="00E568FC"/>
    <w:rsid w:val="00E657F3"/>
    <w:rsid w:val="00E703A2"/>
    <w:rsid w:val="00E70A62"/>
    <w:rsid w:val="00E77B1C"/>
    <w:rsid w:val="00E91B8E"/>
    <w:rsid w:val="00E92246"/>
    <w:rsid w:val="00EA2470"/>
    <w:rsid w:val="00EA41E2"/>
    <w:rsid w:val="00EC071C"/>
    <w:rsid w:val="00EC602E"/>
    <w:rsid w:val="00ED5534"/>
    <w:rsid w:val="00ED7CCF"/>
    <w:rsid w:val="00EE1D8F"/>
    <w:rsid w:val="00EF4E30"/>
    <w:rsid w:val="00F01BEE"/>
    <w:rsid w:val="00F02E9B"/>
    <w:rsid w:val="00F25D8D"/>
    <w:rsid w:val="00F27CE0"/>
    <w:rsid w:val="00F32316"/>
    <w:rsid w:val="00F42885"/>
    <w:rsid w:val="00F44F20"/>
    <w:rsid w:val="00F51DCF"/>
    <w:rsid w:val="00F52064"/>
    <w:rsid w:val="00F65C22"/>
    <w:rsid w:val="00F71377"/>
    <w:rsid w:val="00F97688"/>
    <w:rsid w:val="00FA6725"/>
    <w:rsid w:val="00FA692D"/>
    <w:rsid w:val="00FD2A61"/>
    <w:rsid w:val="00FF4F3F"/>
    <w:rsid w:val="042601C0"/>
    <w:rsid w:val="04A22800"/>
    <w:rsid w:val="05931ABD"/>
    <w:rsid w:val="07DF1B63"/>
    <w:rsid w:val="0ABE46C7"/>
    <w:rsid w:val="0F1D06DD"/>
    <w:rsid w:val="103B23A1"/>
    <w:rsid w:val="11EC72F1"/>
    <w:rsid w:val="13DF4CB4"/>
    <w:rsid w:val="17E517D7"/>
    <w:rsid w:val="1B5005D8"/>
    <w:rsid w:val="1D983A66"/>
    <w:rsid w:val="229A2A9C"/>
    <w:rsid w:val="24C277B5"/>
    <w:rsid w:val="25920446"/>
    <w:rsid w:val="25A400D2"/>
    <w:rsid w:val="26DB7BD7"/>
    <w:rsid w:val="2B1F0CDE"/>
    <w:rsid w:val="2D390801"/>
    <w:rsid w:val="2D5B7340"/>
    <w:rsid w:val="2D6028F8"/>
    <w:rsid w:val="2DCB780F"/>
    <w:rsid w:val="2E460850"/>
    <w:rsid w:val="2F4E3303"/>
    <w:rsid w:val="30433414"/>
    <w:rsid w:val="3532048E"/>
    <w:rsid w:val="357E7BF0"/>
    <w:rsid w:val="35BB66C6"/>
    <w:rsid w:val="3637794A"/>
    <w:rsid w:val="36D61BC6"/>
    <w:rsid w:val="37183DFA"/>
    <w:rsid w:val="38031CA1"/>
    <w:rsid w:val="38914185"/>
    <w:rsid w:val="39526B18"/>
    <w:rsid w:val="3A375DD9"/>
    <w:rsid w:val="3BA448B8"/>
    <w:rsid w:val="3BD85602"/>
    <w:rsid w:val="3F0C122A"/>
    <w:rsid w:val="437E1E93"/>
    <w:rsid w:val="438A06F6"/>
    <w:rsid w:val="46056014"/>
    <w:rsid w:val="46EA60E4"/>
    <w:rsid w:val="47407C73"/>
    <w:rsid w:val="48B74E1F"/>
    <w:rsid w:val="499C5C8A"/>
    <w:rsid w:val="4B1924FF"/>
    <w:rsid w:val="4E217673"/>
    <w:rsid w:val="500C666F"/>
    <w:rsid w:val="513114C5"/>
    <w:rsid w:val="53661A51"/>
    <w:rsid w:val="53742154"/>
    <w:rsid w:val="546A184B"/>
    <w:rsid w:val="54AF50F5"/>
    <w:rsid w:val="561870C5"/>
    <w:rsid w:val="578A21C3"/>
    <w:rsid w:val="588968F6"/>
    <w:rsid w:val="59452184"/>
    <w:rsid w:val="59C14E9D"/>
    <w:rsid w:val="5A68401B"/>
    <w:rsid w:val="5B020814"/>
    <w:rsid w:val="5B8A39EA"/>
    <w:rsid w:val="5DB14BBA"/>
    <w:rsid w:val="634F0E44"/>
    <w:rsid w:val="63D85C39"/>
    <w:rsid w:val="641E657E"/>
    <w:rsid w:val="64361D6D"/>
    <w:rsid w:val="657602CE"/>
    <w:rsid w:val="69A147C5"/>
    <w:rsid w:val="6ADB673E"/>
    <w:rsid w:val="6AF14F5E"/>
    <w:rsid w:val="6CBE6022"/>
    <w:rsid w:val="6DEE69FA"/>
    <w:rsid w:val="6E007BBC"/>
    <w:rsid w:val="6E721226"/>
    <w:rsid w:val="6FBD64D6"/>
    <w:rsid w:val="6FF43DC9"/>
    <w:rsid w:val="71672D3E"/>
    <w:rsid w:val="751A5D8B"/>
    <w:rsid w:val="763D2E4E"/>
    <w:rsid w:val="77EF5AEB"/>
    <w:rsid w:val="786E15E1"/>
    <w:rsid w:val="79154F99"/>
    <w:rsid w:val="7B8374D3"/>
    <w:rsid w:val="7BBD284B"/>
    <w:rsid w:val="7EB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仿宋_GB2312" w:cs="Times New Roman"/>
      <w:kern w:val="2"/>
      <w:sz w:val="33"/>
      <w:szCs w:val="24"/>
      <w:lang w:val="en-US" w:eastAsia="zh-CN" w:bidi="ar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7B2A-149F-47BF-B553-F6798EAAA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282</Words>
  <Characters>2346</Characters>
  <Lines>48</Lines>
  <Paragraphs>13</Paragraphs>
  <TotalTime>11</TotalTime>
  <ScaleCrop>false</ScaleCrop>
  <LinksUpToDate>false</LinksUpToDate>
  <CharactersWithSpaces>26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5:53:00Z</dcterms:created>
  <dc:creator>admin</dc:creator>
  <cp:lastModifiedBy>稻草人1409726973</cp:lastModifiedBy>
  <cp:lastPrinted>2022-07-06T00:48:00Z</cp:lastPrinted>
  <dcterms:modified xsi:type="dcterms:W3CDTF">2022-07-11T08:51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B49188ED868459E95A98520A397EE47</vt:lpwstr>
  </property>
  <property fmtid="{D5CDD505-2E9C-101B-9397-08002B2CF9AE}" pid="4" name="commondata">
    <vt:lpwstr>eyJoZGlkIjoiOGFmNWMxNGU4YjVmZmNiODBlNjRhZDRlMGQ0NTkzOTkifQ==</vt:lpwstr>
  </property>
</Properties>
</file>